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95732D" w:rsidRDefault="00DF1AF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5732D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95732D" w:rsidRDefault="00DF1AF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5732D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95732D" w:rsidRDefault="00DF1AF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5732D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03383EF3" w:rsidR="002451FA" w:rsidRPr="0095732D" w:rsidRDefault="00185971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5732D">
        <w:rPr>
          <w:rFonts w:ascii="Times New Roman" w:hAnsi="Times New Roman" w:cs="Times New Roman"/>
          <w:b/>
          <w:bCs/>
          <w:szCs w:val="22"/>
        </w:rPr>
        <w:t>TEZ/PROJE ÖNERİ FORMU</w:t>
      </w:r>
      <w:r w:rsidR="003301ED" w:rsidRPr="0095732D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FD3AB19" w14:textId="77777777" w:rsidR="004126D7" w:rsidRPr="0095732D" w:rsidRDefault="004126D7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DzTablo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2835"/>
        <w:gridCol w:w="2126"/>
        <w:gridCol w:w="3827"/>
      </w:tblGrid>
      <w:tr w:rsidR="009C5096" w:rsidRPr="0095732D" w14:paraId="37050FCE" w14:textId="77777777" w:rsidTr="00EB2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093" w:type="dxa"/>
          </w:tcPr>
          <w:p w14:paraId="65A4C46B" w14:textId="77777777" w:rsidR="009C5096" w:rsidRPr="0095732D" w:rsidRDefault="003B626F" w:rsidP="009573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BD8274E9A0754A7D95770C361681FC6C"/>
                </w:placeholder>
                <w:temporary/>
                <w:showingPlcHdr/>
                <w15:appearance w15:val="hidden"/>
              </w:sdtPr>
              <w:sdtEndPr/>
              <w:sdtContent>
                <w:r w:rsidR="009C5096" w:rsidRPr="0095732D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19F0D0C6" w14:textId="716C5FD1" w:rsidR="009C5096" w:rsidRPr="0095732D" w:rsidRDefault="009C5096" w:rsidP="0095732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B85316" w14:textId="77777777" w:rsidR="009C5096" w:rsidRPr="0095732D" w:rsidRDefault="003B626F" w:rsidP="0095732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3D0F72B3CDE14750AB21A4FC9D24DBF0"/>
                </w:placeholder>
                <w:temporary/>
                <w:showingPlcHdr/>
                <w15:appearance w15:val="hidden"/>
              </w:sdtPr>
              <w:sdtEndPr/>
              <w:sdtContent>
                <w:r w:rsidR="009C5096" w:rsidRPr="0095732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827" w:type="dxa"/>
          </w:tcPr>
          <w:p w14:paraId="1DADFE64" w14:textId="3505C737" w:rsidR="009C5096" w:rsidRPr="0095732D" w:rsidRDefault="009C5096" w:rsidP="0095732D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9C5096" w:rsidRPr="0095732D" w14:paraId="74177D40" w14:textId="77777777" w:rsidTr="00EB2AFE">
        <w:trPr>
          <w:trHeight w:val="325"/>
        </w:trPr>
        <w:tc>
          <w:tcPr>
            <w:tcW w:w="2093" w:type="dxa"/>
          </w:tcPr>
          <w:p w14:paraId="56C6D3C5" w14:textId="77777777" w:rsidR="009C5096" w:rsidRPr="0095732D" w:rsidRDefault="003B626F" w:rsidP="009573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C2A10BA1AC7549EA94E989198CCBAB5F"/>
                </w:placeholder>
                <w:temporary/>
                <w:showingPlcHdr/>
                <w15:appearance w15:val="hidden"/>
              </w:sdtPr>
              <w:sdtEndPr/>
              <w:sdtContent>
                <w:r w:rsidR="009C5096" w:rsidRPr="0095732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165629AE" w14:textId="620E39A8" w:rsidR="009C5096" w:rsidRPr="0095732D" w:rsidRDefault="009C5096" w:rsidP="009573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F795F8" w14:textId="77777777" w:rsidR="009C5096" w:rsidRPr="0095732D" w:rsidRDefault="003B626F" w:rsidP="0095732D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CF1F07159A7F4D8FBAB50D36E5A5E121"/>
                </w:placeholder>
                <w:temporary/>
                <w:showingPlcHdr/>
                <w15:appearance w15:val="hidden"/>
              </w:sdtPr>
              <w:sdtEndPr/>
              <w:sdtContent>
                <w:r w:rsidR="009C5096" w:rsidRPr="0095732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827" w:type="dxa"/>
          </w:tcPr>
          <w:p w14:paraId="770ACAEA" w14:textId="45E212C9" w:rsidR="009C5096" w:rsidRPr="0095732D" w:rsidRDefault="009C5096" w:rsidP="0095732D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9C5096" w:rsidRPr="0095732D" w14:paraId="0A1DCE3D" w14:textId="77777777" w:rsidTr="00EB2AFE">
        <w:trPr>
          <w:trHeight w:val="325"/>
        </w:trPr>
        <w:tc>
          <w:tcPr>
            <w:tcW w:w="2093" w:type="dxa"/>
          </w:tcPr>
          <w:p w14:paraId="6E2DAB5D" w14:textId="6913FECD" w:rsidR="009C5096" w:rsidRPr="009C5096" w:rsidRDefault="009C5096" w:rsidP="0095732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5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ışmanı</w:t>
            </w:r>
          </w:p>
        </w:tc>
        <w:tc>
          <w:tcPr>
            <w:tcW w:w="2835" w:type="dxa"/>
          </w:tcPr>
          <w:p w14:paraId="57098BD6" w14:textId="1D695D51" w:rsidR="009C5096" w:rsidRPr="0095732D" w:rsidRDefault="009C5096" w:rsidP="009573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33712E14" w14:textId="77777777" w:rsidR="009C5096" w:rsidRPr="0095732D" w:rsidRDefault="009C5096" w:rsidP="0095732D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sz w:val="20"/>
                <w:szCs w:val="20"/>
              </w:rPr>
              <w:t xml:space="preserve">Enstitü’ye İlk Kayıt Yaptırdığı Giriş Yılı/Yarıyılı: </w:t>
            </w:r>
          </w:p>
          <w:p w14:paraId="40369C7A" w14:textId="18017748" w:rsidR="009C5096" w:rsidRPr="0095732D" w:rsidRDefault="009C5096" w:rsidP="009573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sz w:val="20"/>
                <w:szCs w:val="20"/>
              </w:rPr>
              <w:t>20…... 20……...  Eğitim-Öğretim Yılı  ……………….. Yarıyılı</w:t>
            </w:r>
          </w:p>
        </w:tc>
      </w:tr>
    </w:tbl>
    <w:p w14:paraId="3E325127" w14:textId="1885174A" w:rsidR="001601C4" w:rsidRPr="0095732D" w:rsidRDefault="003B626F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95732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95732D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tbl>
      <w:tblPr>
        <w:tblW w:w="10923" w:type="dxa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0A0" w:firstRow="1" w:lastRow="0" w:firstColumn="1" w:lastColumn="0" w:noHBand="0" w:noVBand="0"/>
      </w:tblPr>
      <w:tblGrid>
        <w:gridCol w:w="3914"/>
        <w:gridCol w:w="7009"/>
      </w:tblGrid>
      <w:tr w:rsidR="00185971" w:rsidRPr="00CB4AA9" w14:paraId="30C2FC0B" w14:textId="77777777" w:rsidTr="00185971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BFBFBF" w:themeFill="background1" w:themeFillShade="BF"/>
            <w:vAlign w:val="center"/>
          </w:tcPr>
          <w:p w14:paraId="04F471EB" w14:textId="77777777" w:rsidR="00185971" w:rsidRPr="0095732D" w:rsidRDefault="00185971" w:rsidP="0095732D">
            <w:pPr>
              <w:tabs>
                <w:tab w:val="center" w:pos="4783"/>
                <w:tab w:val="left" w:pos="775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TEZ/PROJE BİLGİLERİ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482A2631" w14:textId="77777777" w:rsidTr="00185971">
        <w:trPr>
          <w:trHeight w:val="681"/>
          <w:jc w:val="center"/>
        </w:trPr>
        <w:tc>
          <w:tcPr>
            <w:tcW w:w="3914" w:type="dxa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4C0A43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>Tezin/Projenin Türkçe Adı:</w:t>
            </w:r>
          </w:p>
        </w:tc>
        <w:tc>
          <w:tcPr>
            <w:tcW w:w="7008" w:type="dxa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328521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74849515" w14:textId="77777777" w:rsidTr="00185971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081286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 xml:space="preserve">Tezin/Projenin İngilizce Adı: </w:t>
            </w:r>
          </w:p>
        </w:tc>
        <w:tc>
          <w:tcPr>
            <w:tcW w:w="7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BB67AA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72A1EC41" w14:textId="77777777" w:rsidTr="00185971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584CE7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 xml:space="preserve">Tezin/Projenin Diğer Dillerde Adı (varsa): </w:t>
            </w:r>
          </w:p>
        </w:tc>
        <w:tc>
          <w:tcPr>
            <w:tcW w:w="7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8B0093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7E3DFF7C" w14:textId="77777777" w:rsidTr="00185971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F1662F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>Anahtar Kelimeler:</w:t>
            </w:r>
          </w:p>
        </w:tc>
        <w:tc>
          <w:tcPr>
            <w:tcW w:w="7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E9FA8E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05687540" w14:textId="77777777" w:rsidTr="00185971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7F3973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 xml:space="preserve">Keywords: </w:t>
            </w:r>
          </w:p>
        </w:tc>
        <w:tc>
          <w:tcPr>
            <w:tcW w:w="7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CBBEED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17F70E21" w14:textId="77777777" w:rsidTr="00185971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66C1FD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 xml:space="preserve">Tez/Proje Çalışmasını Destekleyen Kurum ya da Kuruluşlar (varsa): </w:t>
            </w:r>
          </w:p>
        </w:tc>
        <w:tc>
          <w:tcPr>
            <w:tcW w:w="7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2CC10D" w14:textId="77777777" w:rsidR="00185971" w:rsidRPr="0095732D" w:rsidRDefault="00185971" w:rsidP="009573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257F5934" w14:textId="77777777" w:rsidTr="00185971">
        <w:trPr>
          <w:trHeight w:val="375"/>
          <w:jc w:val="center"/>
        </w:trPr>
        <w:tc>
          <w:tcPr>
            <w:tcW w:w="109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A12E70" w14:textId="7BEF110C" w:rsidR="00185971" w:rsidRPr="0095732D" w:rsidRDefault="00185971" w:rsidP="0095732D">
            <w:pPr>
              <w:tabs>
                <w:tab w:val="left" w:pos="9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32D">
              <w:rPr>
                <w:rFonts w:ascii="Times New Roman" w:eastAsia="Times New Roman" w:hAnsi="Times New Roman" w:cs="Times New Roman"/>
                <w:sz w:val="18"/>
              </w:rPr>
              <w:t>(    ) Belirlenen tez adı Ulusal Tez Merkezi veri tabanında tamamlanmış veya hazırlanmakta olan tezler arasında yer almamaktadır.</w:t>
            </w:r>
          </w:p>
        </w:tc>
      </w:tr>
      <w:tr w:rsidR="00185971" w:rsidRPr="00CB4AA9" w14:paraId="6D926771" w14:textId="77777777" w:rsidTr="0036161E">
        <w:trPr>
          <w:trHeight w:val="495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 w:themeFill="background1" w:themeFillShade="D9"/>
          </w:tcPr>
          <w:p w14:paraId="6A7A36BA" w14:textId="77777777" w:rsidR="00185971" w:rsidRPr="0095732D" w:rsidRDefault="00185971" w:rsidP="0095732D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/PROJENİN ÖZETİ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5DE1EB30" w14:textId="77777777" w:rsidTr="00185971">
        <w:trPr>
          <w:trHeight w:val="51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A6A6A6"/>
              <w:right w:val="single" w:sz="2" w:space="0" w:color="808080"/>
            </w:tcBorders>
          </w:tcPr>
          <w:p w14:paraId="74B257E4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CF362" w14:textId="43BE403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44854D90" w14:textId="77777777" w:rsidTr="0036161E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 w:themeFill="background1" w:themeFillShade="D9"/>
          </w:tcPr>
          <w:p w14:paraId="3F08828E" w14:textId="77777777" w:rsidR="00185971" w:rsidRPr="0095732D" w:rsidRDefault="00185971" w:rsidP="0095732D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/PROJENİN AMAC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3B254B60" w14:textId="77777777" w:rsidTr="00185971">
        <w:trPr>
          <w:trHeight w:val="179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A6A6A6"/>
              <w:right w:val="single" w:sz="2" w:space="0" w:color="808080"/>
            </w:tcBorders>
          </w:tcPr>
          <w:p w14:paraId="2EA5F4B9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2A6C" w14:textId="78E2C4D4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69D02D5A" w14:textId="77777777" w:rsidTr="0036161E">
        <w:trPr>
          <w:trHeight w:val="282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A6A6A6"/>
              <w:right w:val="single" w:sz="2" w:space="0" w:color="808080"/>
            </w:tcBorders>
            <w:shd w:val="clear" w:color="auto" w:fill="D9D9D9" w:themeFill="background1" w:themeFillShade="D9"/>
          </w:tcPr>
          <w:p w14:paraId="20C9690F" w14:textId="77777777" w:rsidR="00185971" w:rsidRPr="0095732D" w:rsidRDefault="00185971" w:rsidP="0095732D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/PROJENİN ÖZGÜN DEĞERİ / KATKISI</w:t>
            </w:r>
          </w:p>
        </w:tc>
      </w:tr>
      <w:tr w:rsidR="00185971" w:rsidRPr="00CB4AA9" w14:paraId="652F50B2" w14:textId="77777777" w:rsidTr="00185971">
        <w:trPr>
          <w:trHeight w:val="173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6DA046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AD97" w14:textId="2FAA32DA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69952201" w14:textId="77777777" w:rsidTr="0036161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337AA82" w14:textId="77777777" w:rsidR="00185971" w:rsidRPr="0095732D" w:rsidRDefault="00185971" w:rsidP="0095732D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/PROJENİN KAPSAM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6232F415" w14:textId="77777777" w:rsidTr="0018597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6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2" w:space="0" w:color="808080"/>
              <w:bottom w:val="single" w:sz="4" w:space="0" w:color="A6A6A6"/>
              <w:right w:val="single" w:sz="2" w:space="0" w:color="808080"/>
            </w:tcBorders>
          </w:tcPr>
          <w:p w14:paraId="75B4237A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CE74" w14:textId="1BAA776C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15B9EF94" w14:textId="77777777" w:rsidTr="0036161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7CAAF75" w14:textId="77777777" w:rsidR="00185971" w:rsidRPr="0095732D" w:rsidRDefault="00185971" w:rsidP="0095732D">
            <w:pPr>
              <w:pStyle w:val="ListeParagraf"/>
              <w:tabs>
                <w:tab w:val="left" w:pos="583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IŞMA YÖNTEM VE PLAN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5DBE97AD" w14:textId="77777777" w:rsidTr="0018597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277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2" w:space="0" w:color="808080"/>
              <w:right w:val="single" w:sz="2" w:space="0" w:color="808080"/>
            </w:tcBorders>
          </w:tcPr>
          <w:p w14:paraId="1E27186E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B3C21" w14:textId="58D8917F" w:rsidR="00185971" w:rsidRPr="0095732D" w:rsidRDefault="003E44C6" w:rsidP="0095732D">
            <w:pPr>
              <w:pStyle w:val="ListeParagraf"/>
              <w:tabs>
                <w:tab w:val="left" w:pos="3570"/>
                <w:tab w:val="left" w:pos="864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B4AA9" w:rsidRPr="009573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85971" w:rsidRPr="00CB4AA9" w14:paraId="3530728C" w14:textId="77777777" w:rsidTr="0036161E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 w:themeFill="background1" w:themeFillShade="D9"/>
          </w:tcPr>
          <w:p w14:paraId="73CDB1F1" w14:textId="77777777" w:rsidR="00185971" w:rsidRPr="0095732D" w:rsidRDefault="00185971" w:rsidP="0095732D">
            <w:pPr>
              <w:pStyle w:val="ListeParagraf"/>
              <w:tabs>
                <w:tab w:val="left" w:pos="2115"/>
                <w:tab w:val="left" w:pos="633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29EE8B53" w14:textId="77777777" w:rsidTr="00185971">
        <w:trPr>
          <w:trHeight w:val="98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BBFB96" w14:textId="77777777" w:rsidR="00185971" w:rsidRPr="00CB4AA9" w:rsidRDefault="00185971" w:rsidP="00630AB5">
            <w:pPr>
              <w:rPr>
                <w:rFonts w:ascii="Times New Roman" w:hAnsi="Times New Roman" w:cs="Times New Roman"/>
              </w:rPr>
            </w:pPr>
          </w:p>
          <w:p w14:paraId="3A7849FC" w14:textId="77777777" w:rsidR="00185971" w:rsidRDefault="00185971" w:rsidP="00630AB5">
            <w:pPr>
              <w:rPr>
                <w:rFonts w:ascii="Times New Roman" w:hAnsi="Times New Roman" w:cs="Times New Roman"/>
              </w:rPr>
            </w:pPr>
          </w:p>
          <w:p w14:paraId="0D12EBD9" w14:textId="33BB1832" w:rsidR="0095732D" w:rsidRPr="0095732D" w:rsidRDefault="0095732D" w:rsidP="0095732D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85971" w:rsidRPr="0095732D" w14:paraId="56CF24E6" w14:textId="77777777" w:rsidTr="00185971">
        <w:trPr>
          <w:trHeight w:val="1022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C4E62F" w14:textId="77777777" w:rsidR="00185971" w:rsidRPr="0095732D" w:rsidRDefault="00185971" w:rsidP="00630AB5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</w:p>
          <w:p w14:paraId="6ABF70F6" w14:textId="77777777" w:rsidR="00185971" w:rsidRPr="0095732D" w:rsidRDefault="00185971" w:rsidP="00630AB5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Öğrenci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      Danışman                                   Anabilim Dalı Başkanı</w:t>
            </w:r>
          </w:p>
          <w:p w14:paraId="4D5D900B" w14:textId="77777777" w:rsidR="00185971" w:rsidRPr="0095732D" w:rsidRDefault="00185971" w:rsidP="00630AB5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(Adı/Soyadı/İmza)                                   (Adı/Soyadı/İmza)                                (Adı/Soyadı/İmza)</w:t>
            </w:r>
          </w:p>
          <w:p w14:paraId="196BC772" w14:textId="77777777" w:rsidR="00185971" w:rsidRPr="0095732D" w:rsidRDefault="00185971" w:rsidP="00630AB5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E272A87" w14:textId="09CB5832" w:rsidR="003A0DBB" w:rsidRPr="0095732D" w:rsidRDefault="003A0DBB" w:rsidP="00185971">
      <w:pPr>
        <w:tabs>
          <w:tab w:val="left" w:pos="213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95732D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95732D" w:rsidRDefault="003A0DBB" w:rsidP="00B7725E">
            <w:pPr>
              <w:tabs>
                <w:tab w:val="left" w:pos="7300"/>
              </w:tabs>
              <w:spacing w:before="12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9573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95732D" w:rsidRDefault="003A0DBB" w:rsidP="003A0DBB">
            <w:pPr>
              <w:spacing w:before="60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95732D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59B3C761" w14:textId="77777777" w:rsidR="003A0DBB" w:rsidRPr="0095732D" w:rsidRDefault="003A0DBB" w:rsidP="003A0DBB">
      <w:pPr>
        <w:tabs>
          <w:tab w:val="left" w:pos="2135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5C1DA" w14:textId="77777777" w:rsidR="003A0DBB" w:rsidRPr="00CB4AA9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B4597" w14:textId="77777777" w:rsidR="003A0DBB" w:rsidRPr="00CB4AA9" w:rsidRDefault="003A0DBB" w:rsidP="003A0DBB">
      <w:pPr>
        <w:spacing w:before="60"/>
        <w:jc w:val="center"/>
        <w:rPr>
          <w:rFonts w:ascii="Times New Roman" w:hAnsi="Times New Roman" w:cs="Times New Roman"/>
          <w:sz w:val="16"/>
          <w:szCs w:val="16"/>
        </w:rPr>
      </w:pPr>
    </w:p>
    <w:p w14:paraId="3EA4D3C3" w14:textId="77777777" w:rsidR="003A0DBB" w:rsidRPr="00CB4AA9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CB4AA9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0F39" w14:textId="77777777" w:rsidR="003B626F" w:rsidRDefault="003B626F" w:rsidP="00DF1AF3">
      <w:pPr>
        <w:spacing w:after="0" w:line="240" w:lineRule="auto"/>
      </w:pPr>
      <w:r>
        <w:separator/>
      </w:r>
    </w:p>
  </w:endnote>
  <w:endnote w:type="continuationSeparator" w:id="0">
    <w:p w14:paraId="15937477" w14:textId="77777777" w:rsidR="003B626F" w:rsidRDefault="003B626F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25DA7BB2" w:rsidR="00DF1AF3" w:rsidRPr="0095732D" w:rsidRDefault="0036161E" w:rsidP="0036161E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4CA1" w14:textId="77777777" w:rsidR="003B626F" w:rsidRDefault="003B626F" w:rsidP="00DF1AF3">
      <w:pPr>
        <w:spacing w:after="0" w:line="240" w:lineRule="auto"/>
      </w:pPr>
      <w:r>
        <w:separator/>
      </w:r>
    </w:p>
  </w:footnote>
  <w:footnote w:type="continuationSeparator" w:id="0">
    <w:p w14:paraId="0CED0C79" w14:textId="77777777" w:rsidR="003B626F" w:rsidRDefault="003B626F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007AE99B" w:rsidR="00DF1AF3" w:rsidRDefault="003B626F">
    <w:pPr>
      <w:pStyle w:val="stBilgi"/>
    </w:pPr>
    <w:r>
      <w:rPr>
        <w:noProof/>
      </w:rPr>
      <w:pict w14:anchorId="06607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1313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3EC71EE7" w:rsidR="00DF1AF3" w:rsidRDefault="003B626F">
    <w:pPr>
      <w:pStyle w:val="stBilgi"/>
    </w:pPr>
    <w:r>
      <w:rPr>
        <w:noProof/>
      </w:rPr>
      <w:pict w14:anchorId="77F96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1314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1E65392F" w:rsidR="00DF1AF3" w:rsidRDefault="003B626F">
    <w:pPr>
      <w:pStyle w:val="stBilgi"/>
    </w:pPr>
    <w:r>
      <w:rPr>
        <w:noProof/>
      </w:rPr>
      <w:pict w14:anchorId="2C4F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1312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601C4"/>
    <w:rsid w:val="00185971"/>
    <w:rsid w:val="001A4EC6"/>
    <w:rsid w:val="001D4174"/>
    <w:rsid w:val="002451FA"/>
    <w:rsid w:val="003301ED"/>
    <w:rsid w:val="0036161E"/>
    <w:rsid w:val="00375246"/>
    <w:rsid w:val="003A0DBB"/>
    <w:rsid w:val="003A7E3C"/>
    <w:rsid w:val="003B626F"/>
    <w:rsid w:val="003E44C6"/>
    <w:rsid w:val="004126D7"/>
    <w:rsid w:val="00435B5B"/>
    <w:rsid w:val="00486BD4"/>
    <w:rsid w:val="004D5DBD"/>
    <w:rsid w:val="004F037D"/>
    <w:rsid w:val="005317A8"/>
    <w:rsid w:val="00537C66"/>
    <w:rsid w:val="00624A0B"/>
    <w:rsid w:val="00632CA3"/>
    <w:rsid w:val="0064762C"/>
    <w:rsid w:val="007A5EE2"/>
    <w:rsid w:val="008635FE"/>
    <w:rsid w:val="00894CEE"/>
    <w:rsid w:val="008B35EB"/>
    <w:rsid w:val="008D16B4"/>
    <w:rsid w:val="008D513E"/>
    <w:rsid w:val="0095732D"/>
    <w:rsid w:val="00976F4B"/>
    <w:rsid w:val="00994474"/>
    <w:rsid w:val="009C5096"/>
    <w:rsid w:val="009D1BA8"/>
    <w:rsid w:val="009F019E"/>
    <w:rsid w:val="00A34E19"/>
    <w:rsid w:val="00A5326F"/>
    <w:rsid w:val="00A76794"/>
    <w:rsid w:val="00AE4851"/>
    <w:rsid w:val="00B23296"/>
    <w:rsid w:val="00B425CA"/>
    <w:rsid w:val="00B71CB7"/>
    <w:rsid w:val="00B847BE"/>
    <w:rsid w:val="00B87F1A"/>
    <w:rsid w:val="00C05E64"/>
    <w:rsid w:val="00CB4AA9"/>
    <w:rsid w:val="00CF30A2"/>
    <w:rsid w:val="00CF6955"/>
    <w:rsid w:val="00DF1AF3"/>
    <w:rsid w:val="00E207F3"/>
    <w:rsid w:val="00E52A8B"/>
    <w:rsid w:val="00EB2AFE"/>
    <w:rsid w:val="00EE2642"/>
    <w:rsid w:val="00F77314"/>
    <w:rsid w:val="00FC3A2A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99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BD8274E9A0754A7D95770C361681FC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E1FB66-58F3-40E4-88EF-C62C335837FB}"/>
      </w:docPartPr>
      <w:docPartBody>
        <w:p w:rsidR="001932C5" w:rsidRDefault="0073442E" w:rsidP="0073442E">
          <w:pPr>
            <w:pStyle w:val="BD8274E9A0754A7D95770C361681FC6C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3D0F72B3CDE14750AB21A4FC9D24DB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AC4F16-09C4-40C3-A9B8-9FA53842D09F}"/>
      </w:docPartPr>
      <w:docPartBody>
        <w:p w:rsidR="001932C5" w:rsidRDefault="0073442E" w:rsidP="0073442E">
          <w:pPr>
            <w:pStyle w:val="3D0F72B3CDE14750AB21A4FC9D24DBF0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C2A10BA1AC7549EA94E989198CCBAB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606DA-76A4-4E06-9FBF-D1013383D343}"/>
      </w:docPartPr>
      <w:docPartBody>
        <w:p w:rsidR="001932C5" w:rsidRDefault="0073442E" w:rsidP="0073442E">
          <w:pPr>
            <w:pStyle w:val="C2A10BA1AC7549EA94E989198CCBAB5F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CF1F07159A7F4D8FBAB50D36E5A5E1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010BF5-FA1A-404D-82D0-5459386813A2}"/>
      </w:docPartPr>
      <w:docPartBody>
        <w:p w:rsidR="001932C5" w:rsidRDefault="0073442E" w:rsidP="0073442E">
          <w:pPr>
            <w:pStyle w:val="CF1F07159A7F4D8FBAB50D36E5A5E121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17733E"/>
    <w:rsid w:val="001932C5"/>
    <w:rsid w:val="002053E8"/>
    <w:rsid w:val="002162DC"/>
    <w:rsid w:val="00223AB5"/>
    <w:rsid w:val="0027619D"/>
    <w:rsid w:val="00324B9C"/>
    <w:rsid w:val="003856EE"/>
    <w:rsid w:val="004608B2"/>
    <w:rsid w:val="00526694"/>
    <w:rsid w:val="006417FE"/>
    <w:rsid w:val="0073442E"/>
    <w:rsid w:val="007953A4"/>
    <w:rsid w:val="00836CCB"/>
    <w:rsid w:val="008F75F1"/>
    <w:rsid w:val="0091221F"/>
    <w:rsid w:val="00935E39"/>
    <w:rsid w:val="009E79BA"/>
    <w:rsid w:val="00A5214B"/>
    <w:rsid w:val="00AE760F"/>
    <w:rsid w:val="00CA1AE7"/>
    <w:rsid w:val="00D069E8"/>
    <w:rsid w:val="00DE3F82"/>
    <w:rsid w:val="00E75B0B"/>
    <w:rsid w:val="00F4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BD8274E9A0754A7D95770C361681FC6C">
    <w:name w:val="BD8274E9A0754A7D95770C361681FC6C"/>
    <w:rsid w:val="0073442E"/>
  </w:style>
  <w:style w:type="paragraph" w:customStyle="1" w:styleId="3D0F72B3CDE14750AB21A4FC9D24DBF0">
    <w:name w:val="3D0F72B3CDE14750AB21A4FC9D24DBF0"/>
    <w:rsid w:val="0073442E"/>
  </w:style>
  <w:style w:type="paragraph" w:customStyle="1" w:styleId="C2A10BA1AC7549EA94E989198CCBAB5F">
    <w:name w:val="C2A10BA1AC7549EA94E989198CCBAB5F"/>
    <w:rsid w:val="0073442E"/>
  </w:style>
  <w:style w:type="paragraph" w:customStyle="1" w:styleId="CF1F07159A7F4D8FBAB50D36E5A5E121">
    <w:name w:val="CF1F07159A7F4D8FBAB50D36E5A5E121"/>
    <w:rsid w:val="00734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7</cp:revision>
  <dcterms:created xsi:type="dcterms:W3CDTF">2021-11-05T07:04:00Z</dcterms:created>
  <dcterms:modified xsi:type="dcterms:W3CDTF">2022-03-08T11:42:00Z</dcterms:modified>
</cp:coreProperties>
</file>